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21CFD96" w14:textId="77777777" w:rsidR="00B43D2C" w:rsidRDefault="00B43D2C"/>
    <w:p w14:paraId="1402A613" w14:textId="04451B72" w:rsidR="00EB7FE9" w:rsidRDefault="00EB7FE9" w:rsidP="00B4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estar Electric Famil</w:t>
      </w:r>
      <w:r w:rsidR="0054360A">
        <w:rPr>
          <w:rFonts w:ascii="Times New Roman" w:hAnsi="Times New Roman" w:cs="Times New Roman"/>
          <w:b/>
          <w:sz w:val="24"/>
          <w:szCs w:val="24"/>
        </w:rPr>
        <w:t>ies</w:t>
      </w:r>
      <w:r>
        <w:rPr>
          <w:rFonts w:ascii="Times New Roman" w:hAnsi="Times New Roman" w:cs="Times New Roman"/>
          <w:b/>
          <w:sz w:val="24"/>
          <w:szCs w:val="24"/>
        </w:rPr>
        <w:t xml:space="preserve"> Foundation</w:t>
      </w:r>
    </w:p>
    <w:p w14:paraId="4D393251" w14:textId="657EC030" w:rsidR="00B43D2C" w:rsidRDefault="00B43D2C" w:rsidP="00B4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for Assis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2C874" w14:textId="77777777" w:rsidR="00B43D2C" w:rsidRDefault="00B43D2C" w:rsidP="00B4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Confidential”</w:t>
      </w:r>
    </w:p>
    <w:p w14:paraId="3280E8DA" w14:textId="42AB9F72" w:rsidR="008B4B68" w:rsidRPr="008B4B68" w:rsidRDefault="008B4B68" w:rsidP="00B43D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turn completed to Email: </w:t>
      </w:r>
      <w:r w:rsidR="009D43DE">
        <w:rPr>
          <w:rFonts w:ascii="Times New Roman" w:hAnsi="Times New Roman" w:cs="Times New Roman"/>
          <w:b/>
          <w:sz w:val="24"/>
          <w:szCs w:val="24"/>
        </w:rPr>
        <w:t>LSFF@LONESTARELECTRICSUPPLY.COM</w:t>
      </w:r>
    </w:p>
    <w:p w14:paraId="1671BD74" w14:textId="0CC0406B" w:rsidR="00B43D2C" w:rsidRDefault="008D5013" w:rsidP="00B4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T BE EMPLOYED AT LEAST 6 MONTHS</w:t>
      </w:r>
    </w:p>
    <w:p w14:paraId="247DBED8" w14:textId="77777777" w:rsidR="00B43D2C" w:rsidRDefault="00B43D2C" w:rsidP="00B4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Submission: __________________________</w:t>
      </w:r>
    </w:p>
    <w:p w14:paraId="070F24B0" w14:textId="6EE722B4" w:rsidR="00B43D2C" w:rsidRDefault="00B43D2C" w:rsidP="00B4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_______________</w:t>
      </w:r>
      <w:r w:rsidR="00900A70">
        <w:rPr>
          <w:rFonts w:ascii="Times New Roman" w:hAnsi="Times New Roman" w:cs="Times New Roman"/>
          <w:b/>
          <w:sz w:val="24"/>
          <w:szCs w:val="24"/>
        </w:rPr>
        <w:t>_____</w:t>
      </w:r>
      <w:r w:rsidR="000E5A06">
        <w:rPr>
          <w:rFonts w:ascii="Times New Roman" w:hAnsi="Times New Roman" w:cs="Times New Roman"/>
          <w:b/>
          <w:sz w:val="24"/>
          <w:szCs w:val="24"/>
        </w:rPr>
        <w:t>REQUIRED</w:t>
      </w:r>
    </w:p>
    <w:p w14:paraId="6AFF1A99" w14:textId="15566DDC" w:rsidR="00B43D2C" w:rsidRDefault="00B43D2C" w:rsidP="00B4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 ____________________________________</w:t>
      </w:r>
      <w:r w:rsidR="00900A70">
        <w:rPr>
          <w:rFonts w:ascii="Times New Roman" w:hAnsi="Times New Roman" w:cs="Times New Roman"/>
          <w:b/>
          <w:sz w:val="24"/>
          <w:szCs w:val="24"/>
        </w:rPr>
        <w:t>_____</w:t>
      </w:r>
      <w:r w:rsidR="000E5A06">
        <w:rPr>
          <w:rFonts w:ascii="Times New Roman" w:hAnsi="Times New Roman" w:cs="Times New Roman"/>
          <w:b/>
          <w:sz w:val="24"/>
          <w:szCs w:val="24"/>
        </w:rPr>
        <w:t>REQUIRED</w:t>
      </w:r>
    </w:p>
    <w:p w14:paraId="76ED444F" w14:textId="6BEB5918" w:rsidR="000E5A06" w:rsidRDefault="000E5A06" w:rsidP="00B43D2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ity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900A70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 xml:space="preserve"> REQUIRED</w:t>
      </w:r>
    </w:p>
    <w:p w14:paraId="2A90B032" w14:textId="5C9494B7" w:rsidR="000E5A06" w:rsidRDefault="000E5A06" w:rsidP="00B4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________ Zip Code______________ REQUIRED</w:t>
      </w:r>
    </w:p>
    <w:p w14:paraId="57AC554B" w14:textId="235B082A" w:rsidR="00B43D2C" w:rsidRDefault="000E5A06" w:rsidP="00B4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43D2C">
        <w:rPr>
          <w:rFonts w:ascii="Times New Roman" w:hAnsi="Times New Roman" w:cs="Times New Roman"/>
          <w:b/>
          <w:sz w:val="24"/>
          <w:szCs w:val="24"/>
        </w:rPr>
        <w:t xml:space="preserve">hone </w:t>
      </w:r>
      <w:proofErr w:type="gramStart"/>
      <w:r w:rsidR="00B43D2C">
        <w:rPr>
          <w:rFonts w:ascii="Times New Roman" w:hAnsi="Times New Roman" w:cs="Times New Roman"/>
          <w:b/>
          <w:sz w:val="24"/>
          <w:szCs w:val="24"/>
        </w:rPr>
        <w:t>Numbers: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QUIRED</w:t>
      </w:r>
    </w:p>
    <w:p w14:paraId="095105E0" w14:textId="77777777" w:rsidR="00B43D2C" w:rsidRDefault="00B43D2C" w:rsidP="00B4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l __________</w:t>
      </w:r>
      <w:r w:rsidR="008B4B68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Home___________</w:t>
      </w:r>
      <w:r w:rsidR="008B4B68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Work ___________</w:t>
      </w:r>
      <w:r w:rsidR="008B4B68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045B1DDF" w14:textId="77777777" w:rsidR="00B43D2C" w:rsidRDefault="007C7A29" w:rsidP="00B4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Address: ______________________________________</w:t>
      </w:r>
    </w:p>
    <w:p w14:paraId="278EE957" w14:textId="77777777" w:rsidR="00B43D2C" w:rsidRPr="00B43D2C" w:rsidRDefault="00B43D2C" w:rsidP="00B43D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D2C">
        <w:rPr>
          <w:rFonts w:ascii="Times New Roman" w:hAnsi="Times New Roman" w:cs="Times New Roman"/>
          <w:b/>
          <w:sz w:val="24"/>
          <w:szCs w:val="24"/>
        </w:rPr>
        <w:t xml:space="preserve">Please describe in detail the cause (s) of your financial distress or need. </w:t>
      </w:r>
      <w:r w:rsidRPr="00B43D2C">
        <w:rPr>
          <w:rFonts w:ascii="Times New Roman" w:hAnsi="Times New Roman" w:cs="Times New Roman"/>
          <w:b/>
          <w:sz w:val="24"/>
          <w:szCs w:val="24"/>
        </w:rPr>
        <w:tab/>
      </w:r>
      <w:r w:rsidRPr="00B43D2C">
        <w:rPr>
          <w:rFonts w:ascii="Times New Roman" w:hAnsi="Times New Roman" w:cs="Times New Roman"/>
          <w:b/>
          <w:sz w:val="24"/>
          <w:szCs w:val="24"/>
        </w:rPr>
        <w:tab/>
      </w:r>
    </w:p>
    <w:p w14:paraId="309A7E8E" w14:textId="77777777" w:rsidR="00B43D2C" w:rsidRDefault="00B43D2C" w:rsidP="00B4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5E028" w14:textId="105ECCBC" w:rsidR="00304115" w:rsidRPr="008C3DD5" w:rsidRDefault="008C3DD5" w:rsidP="008C3D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43D2C" w:rsidRPr="008C3DD5">
        <w:rPr>
          <w:rFonts w:ascii="Times New Roman" w:hAnsi="Times New Roman" w:cs="Times New Roman"/>
          <w:b/>
          <w:sz w:val="24"/>
          <w:szCs w:val="24"/>
        </w:rPr>
        <w:t xml:space="preserve"> What type of expense or expenses </w:t>
      </w:r>
      <w:r w:rsidR="00304115" w:rsidRPr="008C3DD5">
        <w:rPr>
          <w:rFonts w:ascii="Times New Roman" w:hAnsi="Times New Roman" w:cs="Times New Roman"/>
          <w:b/>
          <w:sz w:val="24"/>
          <w:szCs w:val="24"/>
        </w:rPr>
        <w:t>are you</w:t>
      </w:r>
      <w:r w:rsidR="00B43D2C" w:rsidRPr="008C3DD5">
        <w:rPr>
          <w:rFonts w:ascii="Times New Roman" w:hAnsi="Times New Roman" w:cs="Times New Roman"/>
          <w:b/>
          <w:sz w:val="24"/>
          <w:szCs w:val="24"/>
        </w:rPr>
        <w:t xml:space="preserve"> in need of for</w:t>
      </w:r>
      <w:r w:rsidR="00304115" w:rsidRPr="008C3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D2C" w:rsidRPr="008C3DD5">
        <w:rPr>
          <w:rFonts w:ascii="Times New Roman" w:hAnsi="Times New Roman" w:cs="Times New Roman"/>
          <w:b/>
          <w:sz w:val="24"/>
          <w:szCs w:val="24"/>
        </w:rPr>
        <w:t>financial assistance?</w:t>
      </w:r>
      <w:r w:rsidR="00B43D2C" w:rsidRPr="008C3DD5">
        <w:rPr>
          <w:rFonts w:ascii="Times New Roman" w:hAnsi="Times New Roman" w:cs="Times New Roman"/>
          <w:b/>
          <w:sz w:val="24"/>
          <w:szCs w:val="24"/>
        </w:rPr>
        <w:tab/>
      </w:r>
    </w:p>
    <w:p w14:paraId="40A53ED0" w14:textId="77777777" w:rsidR="00304115" w:rsidRDefault="00304115" w:rsidP="00304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1E679B10" w14:textId="77777777" w:rsidR="00DF6876" w:rsidRDefault="00DF6876" w:rsidP="00304115">
      <w:pPr>
        <w:rPr>
          <w:rFonts w:ascii="Times New Roman" w:hAnsi="Times New Roman" w:cs="Times New Roman"/>
          <w:b/>
          <w:sz w:val="24"/>
          <w:szCs w:val="24"/>
        </w:rPr>
      </w:pPr>
    </w:p>
    <w:p w14:paraId="1F0641D5" w14:textId="77777777" w:rsidR="0036134A" w:rsidRDefault="0036134A" w:rsidP="00304115">
      <w:pPr>
        <w:rPr>
          <w:rFonts w:ascii="Times New Roman" w:hAnsi="Times New Roman" w:cs="Times New Roman"/>
          <w:b/>
          <w:sz w:val="24"/>
          <w:szCs w:val="24"/>
        </w:rPr>
      </w:pPr>
    </w:p>
    <w:p w14:paraId="15F8ECFD" w14:textId="77777777" w:rsidR="0036134A" w:rsidRDefault="0036134A" w:rsidP="00304115">
      <w:pPr>
        <w:rPr>
          <w:rFonts w:ascii="Times New Roman" w:hAnsi="Times New Roman" w:cs="Times New Roman"/>
          <w:b/>
          <w:sz w:val="24"/>
          <w:szCs w:val="24"/>
        </w:rPr>
      </w:pPr>
    </w:p>
    <w:p w14:paraId="07B48511" w14:textId="77777777" w:rsidR="00E755ED" w:rsidRDefault="00E755ED" w:rsidP="00304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ease provide </w:t>
      </w:r>
      <w:r w:rsidR="00DF6876">
        <w:rPr>
          <w:rFonts w:ascii="Times New Roman" w:hAnsi="Times New Roman" w:cs="Times New Roman"/>
          <w:b/>
          <w:sz w:val="24"/>
          <w:szCs w:val="24"/>
        </w:rPr>
        <w:t>copies of receipt</w:t>
      </w:r>
      <w:r>
        <w:rPr>
          <w:rFonts w:ascii="Times New Roman" w:hAnsi="Times New Roman" w:cs="Times New Roman"/>
          <w:b/>
          <w:sz w:val="24"/>
          <w:szCs w:val="24"/>
        </w:rPr>
        <w:t xml:space="preserve">s or invoices for expenses already incurred or that need to be paid that would show the foundation evidence of your needs. If not available, please provide as soon as possib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xpedite an answer to your request.</w:t>
      </w:r>
    </w:p>
    <w:p w14:paraId="33617EE5" w14:textId="77777777" w:rsidR="00E755ED" w:rsidRDefault="00E755ED" w:rsidP="00304115">
      <w:pPr>
        <w:rPr>
          <w:rFonts w:ascii="Times New Roman" w:hAnsi="Times New Roman" w:cs="Times New Roman"/>
          <w:b/>
          <w:sz w:val="24"/>
          <w:szCs w:val="24"/>
        </w:rPr>
      </w:pPr>
    </w:p>
    <w:p w14:paraId="3E4DE6FE" w14:textId="77777777" w:rsidR="00E755ED" w:rsidRDefault="00E755ED" w:rsidP="00304115">
      <w:pPr>
        <w:rPr>
          <w:rFonts w:ascii="Times New Roman" w:hAnsi="Times New Roman" w:cs="Times New Roman"/>
          <w:b/>
          <w:sz w:val="24"/>
          <w:szCs w:val="24"/>
        </w:rPr>
      </w:pPr>
    </w:p>
    <w:p w14:paraId="4DA362E8" w14:textId="77777777" w:rsidR="00E755ED" w:rsidRDefault="00E755ED" w:rsidP="00304115">
      <w:pPr>
        <w:rPr>
          <w:rFonts w:ascii="Times New Roman" w:hAnsi="Times New Roman" w:cs="Times New Roman"/>
          <w:b/>
          <w:sz w:val="24"/>
          <w:szCs w:val="24"/>
        </w:rPr>
      </w:pPr>
    </w:p>
    <w:p w14:paraId="101646CF" w14:textId="77777777" w:rsidR="00E755ED" w:rsidRDefault="00E755ED" w:rsidP="00304115">
      <w:pPr>
        <w:rPr>
          <w:rFonts w:ascii="Times New Roman" w:hAnsi="Times New Roman" w:cs="Times New Roman"/>
          <w:b/>
          <w:sz w:val="24"/>
          <w:szCs w:val="24"/>
        </w:rPr>
      </w:pPr>
      <w:r w:rsidRPr="005E19CD">
        <w:rPr>
          <w:rFonts w:ascii="Times New Roman" w:hAnsi="Times New Roman" w:cs="Times New Roman"/>
          <w:b/>
          <w:sz w:val="24"/>
          <w:szCs w:val="24"/>
          <w:highlight w:val="lightGray"/>
        </w:rPr>
        <w:t>WHAT IS THE DOLLAR AMOUNT OF YOUR REQUEST: _______________________</w:t>
      </w:r>
    </w:p>
    <w:p w14:paraId="41A73596" w14:textId="77777777" w:rsidR="00DF6876" w:rsidRDefault="00DF6876" w:rsidP="00304115">
      <w:pPr>
        <w:rPr>
          <w:rFonts w:ascii="Times New Roman" w:hAnsi="Times New Roman" w:cs="Times New Roman"/>
          <w:b/>
          <w:sz w:val="24"/>
          <w:szCs w:val="24"/>
        </w:rPr>
      </w:pPr>
    </w:p>
    <w:p w14:paraId="46BF92C9" w14:textId="77777777" w:rsidR="00304115" w:rsidRDefault="00304115" w:rsidP="00304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consider this a temporary (one-time) or continuous (recurring) financial need?</w:t>
      </w:r>
    </w:p>
    <w:p w14:paraId="3E6EF3F3" w14:textId="77777777" w:rsidR="00304115" w:rsidRDefault="00304115" w:rsidP="00304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41917D54" w14:textId="77777777" w:rsidR="00B43D2C" w:rsidRDefault="00B43D2C" w:rsidP="00304115">
      <w:pPr>
        <w:rPr>
          <w:rFonts w:ascii="Times New Roman" w:hAnsi="Times New Roman" w:cs="Times New Roman"/>
          <w:b/>
          <w:sz w:val="24"/>
          <w:szCs w:val="24"/>
        </w:rPr>
      </w:pP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  <w:r w:rsidRPr="00304115">
        <w:rPr>
          <w:rFonts w:ascii="Times New Roman" w:hAnsi="Times New Roman" w:cs="Times New Roman"/>
          <w:b/>
          <w:sz w:val="24"/>
          <w:szCs w:val="24"/>
        </w:rPr>
        <w:tab/>
      </w:r>
    </w:p>
    <w:p w14:paraId="0581E75F" w14:textId="77777777" w:rsidR="00304115" w:rsidRDefault="00304115" w:rsidP="00304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have any type of insurance?</w:t>
      </w:r>
    </w:p>
    <w:p w14:paraId="6395D18B" w14:textId="77777777" w:rsidR="00304115" w:rsidRDefault="00304115" w:rsidP="0030411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check all that apply:</w:t>
      </w:r>
    </w:p>
    <w:p w14:paraId="0594BDE2" w14:textId="77777777" w:rsidR="0087488C" w:rsidRDefault="00AD1A7C" w:rsidP="0030411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91540" wp14:editId="62411B27">
                <wp:simplePos x="0" y="0"/>
                <wp:positionH relativeFrom="column">
                  <wp:posOffset>-962025</wp:posOffset>
                </wp:positionH>
                <wp:positionV relativeFrom="paragraph">
                  <wp:posOffset>847090</wp:posOffset>
                </wp:positionV>
                <wp:extent cx="57150" cy="45719"/>
                <wp:effectExtent l="0" t="0" r="19050" b="1206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A317C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-75.75pt;margin-top:66.7pt;width:4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" fillcolor="#5b9bd5 [3204]" strokecolor="#1f4d78 [1604]" strokeweight="1pt"/>
            </w:pict>
          </mc:Fallback>
        </mc:AlternateContent>
      </w:r>
      <w:r w:rsidR="00304115">
        <w:rPr>
          <w:rFonts w:ascii="Times New Roman" w:hAnsi="Times New Roman" w:cs="Times New Roman"/>
          <w:b/>
          <w:sz w:val="24"/>
          <w:szCs w:val="24"/>
        </w:rPr>
        <w:t>Homeowners Poli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5DDE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215DDE">
        <w:rPr>
          <w:rFonts w:ascii="Times New Roman" w:hAnsi="Times New Roman" w:cs="Times New Roman"/>
          <w:b/>
          <w:sz w:val="24"/>
          <w:szCs w:val="24"/>
        </w:rPr>
        <w:t xml:space="preserve"> yes</w:t>
      </w:r>
      <w:r w:rsidR="00215DDE">
        <w:rPr>
          <w:rFonts w:ascii="Times New Roman" w:hAnsi="Times New Roman" w:cs="Times New Roman"/>
          <w:b/>
          <w:sz w:val="24"/>
          <w:szCs w:val="24"/>
        </w:rPr>
        <w:tab/>
      </w:r>
      <w:r w:rsidR="00215DDE">
        <w:rPr>
          <w:rFonts w:ascii="Times New Roman" w:hAnsi="Times New Roman" w:cs="Times New Roman"/>
          <w:b/>
          <w:sz w:val="24"/>
          <w:szCs w:val="24"/>
        </w:rPr>
        <w:tab/>
      </w:r>
      <w:r w:rsidR="00215DDE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215DDE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87488C">
        <w:rPr>
          <w:rFonts w:ascii="Times New Roman" w:hAnsi="Times New Roman" w:cs="Times New Roman"/>
          <w:b/>
          <w:sz w:val="24"/>
          <w:szCs w:val="24"/>
        </w:rPr>
        <w:tab/>
      </w:r>
      <w:r w:rsidR="0087488C">
        <w:rPr>
          <w:rFonts w:ascii="Times New Roman" w:hAnsi="Times New Roman" w:cs="Times New Roman"/>
          <w:b/>
          <w:sz w:val="24"/>
          <w:szCs w:val="24"/>
        </w:rPr>
        <w:tab/>
      </w:r>
    </w:p>
    <w:p w14:paraId="3645284C" w14:textId="77777777" w:rsidR="0087488C" w:rsidRDefault="0087488C" w:rsidP="0030411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rtment Dweller Poli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1627B0FF" w14:textId="77777777" w:rsidR="0087488C" w:rsidRDefault="0087488C" w:rsidP="0030411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brella Liability Insur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0BBDE1C2" w14:textId="77777777" w:rsidR="0087488C" w:rsidRDefault="0087488C" w:rsidP="0030411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od Insur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0E8A8F05" w14:textId="77777777" w:rsidR="0087488C" w:rsidRDefault="0087488C" w:rsidP="0030411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Insur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749D677D" w14:textId="77777777" w:rsidR="0087488C" w:rsidRDefault="0087488C" w:rsidP="0030411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(if yes, describe below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55981AD9" w14:textId="77777777" w:rsidR="0087488C" w:rsidRDefault="00452557" w:rsidP="008748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ADB29" w14:textId="77777777" w:rsidR="00452557" w:rsidRDefault="00452557" w:rsidP="0087488C">
      <w:pPr>
        <w:rPr>
          <w:rFonts w:ascii="Times New Roman" w:hAnsi="Times New Roman" w:cs="Times New Roman"/>
          <w:b/>
          <w:sz w:val="24"/>
          <w:szCs w:val="24"/>
        </w:rPr>
      </w:pPr>
    </w:p>
    <w:p w14:paraId="1DC6960E" w14:textId="77777777" w:rsidR="00452557" w:rsidRDefault="0087488C" w:rsidP="00874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 have insurance, have you submitted a claim for reimbursement?</w:t>
      </w:r>
    </w:p>
    <w:p w14:paraId="6677489D" w14:textId="77777777" w:rsidR="00452557" w:rsidRDefault="00452557" w:rsidP="00452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9298B5A" w14:textId="559203CF" w:rsidR="00452557" w:rsidRDefault="00452557" w:rsidP="00452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5DA9113C" w14:textId="3A07205C" w:rsidR="00EB7FE9" w:rsidRDefault="00EB7FE9" w:rsidP="00452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E714309" w14:textId="1A259367" w:rsidR="00EB7FE9" w:rsidRDefault="00EB7FE9" w:rsidP="00452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9495CF" w14:textId="1543F34E" w:rsidR="00EB7FE9" w:rsidRDefault="00EB7FE9" w:rsidP="00452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D9A74A" w14:textId="77777777" w:rsidR="00EB7FE9" w:rsidRDefault="00EB7FE9" w:rsidP="00452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9D3A6C8" w14:textId="77777777" w:rsidR="00452557" w:rsidRDefault="00452557" w:rsidP="00452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7B20B23" w14:textId="77777777" w:rsidR="00452557" w:rsidRDefault="00452557" w:rsidP="00452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 you have any other potential sources of funds</w:t>
      </w:r>
      <w:r w:rsidR="00AD1A7C" w:rsidRPr="0045255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rom any of the following:</w:t>
      </w:r>
    </w:p>
    <w:p w14:paraId="34623EAB" w14:textId="77777777" w:rsidR="00452557" w:rsidRDefault="00452557" w:rsidP="0045255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ing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380AF0C0" w14:textId="77777777" w:rsidR="00452557" w:rsidRDefault="00452557" w:rsidP="0045255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irement Fund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16C2CC4C" w14:textId="77777777" w:rsidR="00452557" w:rsidRDefault="00452557" w:rsidP="0045255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a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4A242B38" w14:textId="77777777" w:rsidR="00452557" w:rsidRDefault="00452557" w:rsidP="0045255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Family Membe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689AD23E" w14:textId="3AF3A550" w:rsidR="00452557" w:rsidRDefault="00452557" w:rsidP="0045255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 Jo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3019C967" w14:textId="68503800" w:rsidR="00EB7FE9" w:rsidRDefault="00EB7FE9" w:rsidP="0045255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881520E" w14:textId="77777777" w:rsidR="00EB7FE9" w:rsidRDefault="00EB7FE9" w:rsidP="0045255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68078A1" w14:textId="77777777" w:rsidR="00452557" w:rsidRPr="008B4B68" w:rsidRDefault="008B4B68" w:rsidP="008B4B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ank you for your submission. Your request will be reviewed by the selection committee of th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oundati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they may have some additional questions. You will be informed of the decision very shortly.  </w:t>
      </w:r>
    </w:p>
    <w:p w14:paraId="59A085BD" w14:textId="77777777" w:rsidR="00215DDE" w:rsidRPr="00452557" w:rsidRDefault="00AD1A7C" w:rsidP="004525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52557">
        <w:rPr>
          <w:rFonts w:ascii="Times New Roman" w:hAnsi="Times New Roman" w:cs="Times New Roman"/>
          <w:b/>
          <w:sz w:val="24"/>
          <w:szCs w:val="24"/>
        </w:rPr>
        <w:tab/>
      </w:r>
    </w:p>
    <w:p w14:paraId="7E3787E9" w14:textId="77777777" w:rsidR="00DF6876" w:rsidRDefault="00452557" w:rsidP="00452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ed by: ___________________________________</w:t>
      </w:r>
    </w:p>
    <w:p w14:paraId="35E219DE" w14:textId="77777777" w:rsidR="0031537E" w:rsidRDefault="00DF6876" w:rsidP="00452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Applicant for Assistance</w:t>
      </w:r>
      <w:r w:rsidR="00AD1A7C">
        <w:rPr>
          <w:rFonts w:ascii="Times New Roman" w:hAnsi="Times New Roman" w:cs="Times New Roman"/>
          <w:b/>
          <w:sz w:val="24"/>
          <w:szCs w:val="24"/>
        </w:rPr>
        <w:tab/>
      </w:r>
      <w:r w:rsidR="00AD1A7C">
        <w:rPr>
          <w:rFonts w:ascii="Times New Roman" w:hAnsi="Times New Roman" w:cs="Times New Roman"/>
          <w:b/>
          <w:sz w:val="24"/>
          <w:szCs w:val="24"/>
        </w:rPr>
        <w:tab/>
      </w:r>
      <w:r w:rsidR="00AD1A7C">
        <w:rPr>
          <w:rFonts w:ascii="Times New Roman" w:hAnsi="Times New Roman" w:cs="Times New Roman"/>
          <w:b/>
          <w:sz w:val="24"/>
          <w:szCs w:val="24"/>
        </w:rPr>
        <w:tab/>
      </w:r>
      <w:r w:rsidR="00304115">
        <w:rPr>
          <w:rFonts w:ascii="Times New Roman" w:hAnsi="Times New Roman" w:cs="Times New Roman"/>
          <w:b/>
          <w:sz w:val="24"/>
          <w:szCs w:val="24"/>
        </w:rPr>
        <w:tab/>
      </w:r>
    </w:p>
    <w:p w14:paraId="649D1A58" w14:textId="77777777" w:rsidR="0031537E" w:rsidRDefault="0031537E" w:rsidP="00452557">
      <w:pPr>
        <w:rPr>
          <w:rFonts w:ascii="Times New Roman" w:hAnsi="Times New Roman" w:cs="Times New Roman"/>
          <w:b/>
          <w:sz w:val="24"/>
          <w:szCs w:val="24"/>
        </w:rPr>
      </w:pPr>
    </w:p>
    <w:p w14:paraId="3365F732" w14:textId="08C29DD4" w:rsidR="00304115" w:rsidRPr="00304115" w:rsidRDefault="00304115" w:rsidP="00452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04115" w:rsidRPr="0030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6F836DF"/>
    <w:multiLevelType w:val="hybridMultilevel"/>
    <w:tmpl w:val="4F6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7298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2C"/>
    <w:rsid w:val="000E5A06"/>
    <w:rsid w:val="00106714"/>
    <w:rsid w:val="001D2B6A"/>
    <w:rsid w:val="00215DDE"/>
    <w:rsid w:val="002D63E5"/>
    <w:rsid w:val="00304115"/>
    <w:rsid w:val="0031537E"/>
    <w:rsid w:val="003265CD"/>
    <w:rsid w:val="0036134A"/>
    <w:rsid w:val="00366A7D"/>
    <w:rsid w:val="003B7F5E"/>
    <w:rsid w:val="00452557"/>
    <w:rsid w:val="004A221C"/>
    <w:rsid w:val="0054360A"/>
    <w:rsid w:val="005E19CD"/>
    <w:rsid w:val="0074677C"/>
    <w:rsid w:val="007C7A29"/>
    <w:rsid w:val="0087488C"/>
    <w:rsid w:val="008B4B68"/>
    <w:rsid w:val="008C3DD5"/>
    <w:rsid w:val="008D5013"/>
    <w:rsid w:val="00900A70"/>
    <w:rsid w:val="009D43DE"/>
    <w:rsid w:val="00AD1A7C"/>
    <w:rsid w:val="00B43D2C"/>
    <w:rsid w:val="00DF6876"/>
    <w:rsid w:val="00E755ED"/>
    <w:rsid w:val="00EB7FE9"/>
    <w:rsid w:val="00F4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C8B5"/>
  <w15:docId w15:val="{98E043D8-7211-43E7-BF6E-C01389A4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B94463CC75247B7D1BCF39F4E6BE5" ma:contentTypeVersion="14" ma:contentTypeDescription="Create a new document." ma:contentTypeScope="" ma:versionID="636dada507fe6dacdb693a38966a376d">
  <xsd:schema xmlns:xsd="http://www.w3.org/2001/XMLSchema" xmlns:xs="http://www.w3.org/2001/XMLSchema" xmlns:p="http://schemas.microsoft.com/office/2006/metadata/properties" xmlns:ns2="314d1366-f3b6-451c-bace-ed69513d2f97" xmlns:ns3="2cb5d65c-d1b0-43a4-a5f2-e409a64933bb" targetNamespace="http://schemas.microsoft.com/office/2006/metadata/properties" ma:root="true" ma:fieldsID="4161e038e0480a71eaa8baed7cf6559c" ns2:_="" ns3:_="">
    <xsd:import namespace="314d1366-f3b6-451c-bace-ed69513d2f97"/>
    <xsd:import namespace="2cb5d65c-d1b0-43a4-a5f2-e409a6493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d1366-f3b6-451c-bace-ed69513d2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33288a-c7aa-4af0-a612-d075e7b71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5d65c-d1b0-43a4-a5f2-e409a64933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9c268b1-28e3-46e6-8687-c5a4233e11e6}" ma:internalName="TaxCatchAll" ma:showField="CatchAllData" ma:web="2cb5d65c-d1b0-43a4-a5f2-e409a6493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d1366-f3b6-451c-bace-ed69513d2f97">
      <Terms xmlns="http://schemas.microsoft.com/office/infopath/2007/PartnerControls"/>
    </lcf76f155ced4ddcb4097134ff3c332f>
    <TaxCatchAll xmlns="2cb5d65c-d1b0-43a4-a5f2-e409a64933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F6BF5-384E-4A69-9560-2D6AA7A47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d1366-f3b6-451c-bace-ed69513d2f97"/>
    <ds:schemaRef ds:uri="2cb5d65c-d1b0-43a4-a5f2-e409a6493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EE9C8-1C63-4835-9683-332C34CE0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2F95D-C2CC-47E3-BF57-4279FC675227}">
  <ds:schemaRefs>
    <ds:schemaRef ds:uri="http://schemas.microsoft.com/office/2006/metadata/properties"/>
    <ds:schemaRef ds:uri="http://schemas.microsoft.com/office/infopath/2007/PartnerControls"/>
    <ds:schemaRef ds:uri="314d1366-f3b6-451c-bace-ed69513d2f97"/>
    <ds:schemaRef ds:uri="2cb5d65c-d1b0-43a4-a5f2-e409a64933bb"/>
  </ds:schemaRefs>
</ds:datastoreItem>
</file>

<file path=customXml/itemProps4.xml><?xml version="1.0" encoding="utf-8"?>
<ds:datastoreItem xmlns:ds="http://schemas.openxmlformats.org/officeDocument/2006/customXml" ds:itemID="{2DC38743-A808-4427-983A-0EC7F8D92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5</Words>
  <Characters>2983</Characters>
  <Application>Microsoft Office Word</Application>
  <DocSecurity>0</DocSecurity>
  <Lines>8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olzshu</dc:creator>
  <cp:keywords/>
  <dc:description/>
  <cp:lastModifiedBy>Dewan A. Sayeed</cp:lastModifiedBy>
  <cp:revision>10</cp:revision>
  <cp:lastPrinted>2023-03-22T20:13:00Z</cp:lastPrinted>
  <dcterms:created xsi:type="dcterms:W3CDTF">2023-01-21T20:49:00Z</dcterms:created>
  <dcterms:modified xsi:type="dcterms:W3CDTF">2026-06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B94463CC75247B7D1BCF39F4E6BE5</vt:lpwstr>
  </property>
  <property fmtid="{D5CDD505-2E9C-101B-9397-08002B2CF9AE}" pid="3" name="MSIP_Label_37a8792e-c0c5-4b76-8340-5526ccb8aaa9_Enabled">
    <vt:lpwstr>true</vt:lpwstr>
  </property>
  <property fmtid="{D5CDD505-2E9C-101B-9397-08002B2CF9AE}" pid="4" name="MSIP_Label_37a8792e-c0c5-4b76-8340-5526ccb8aaa9_SetDate">
    <vt:lpwstr>2026-06-19T14:10:15Z</vt:lpwstr>
  </property>
  <property fmtid="{D5CDD505-2E9C-101B-9397-08002B2CF9AE}" pid="5" name="MSIP_Label_37a8792e-c0c5-4b76-8340-5526ccb8aaa9_Method">
    <vt:lpwstr>Standard</vt:lpwstr>
  </property>
  <property fmtid="{D5CDD505-2E9C-101B-9397-08002B2CF9AE}" pid="6" name="MSIP_Label_37a8792e-c0c5-4b76-8340-5526ccb8aaa9_Name">
    <vt:lpwstr>General Business Data</vt:lpwstr>
  </property>
  <property fmtid="{D5CDD505-2E9C-101B-9397-08002B2CF9AE}" pid="7" name="MSIP_Label_37a8792e-c0c5-4b76-8340-5526ccb8aaa9_SiteId">
    <vt:lpwstr>73350ea4-a44a-428d-9b32-147e9596647f</vt:lpwstr>
  </property>
  <property fmtid="{D5CDD505-2E9C-101B-9397-08002B2CF9AE}" pid="8" name="MSIP_Label_37a8792e-c0c5-4b76-8340-5526ccb8aaa9_ActionId">
    <vt:lpwstr>b048a0ce-415b-4769-ad2c-9608acba36e3</vt:lpwstr>
  </property>
  <property fmtid="{D5CDD505-2E9C-101B-9397-08002B2CF9AE}" pid="9" name="MSIP_Label_37a8792e-c0c5-4b76-8340-5526ccb8aaa9_ContentBits">
    <vt:lpwstr>0</vt:lpwstr>
  </property>
  <property fmtid="{D5CDD505-2E9C-101B-9397-08002B2CF9AE}" pid="10" name="MSIP_Label_37a8792e-c0c5-4b76-8340-5526ccb8aaa9_Tag">
    <vt:lpwstr>50, 3, 0, 1</vt:lpwstr>
  </property>
</Properties>
</file>